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堂教学设计透视与导引</w:t>
      </w:r>
    </w:p>
    <w:p>
      <w:r>
        <w:rPr>
          <w:rFonts w:ascii="宋体" w:hAnsi="宋体" w:eastAsia="宋体"/>
          <w:sz w:val="24"/>
        </w:rPr>
        <w:t>黄一敏，胡惠闵丛书总主编；钱云祥，张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堂教学设计透视与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敏，胡惠闵丛书总主编；钱云祥，张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堂教学-课程设计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59.html</w:t>
      </w:r>
    </w:p>
    <w:p>
      <w:r>
        <w:t>更多相关图书推荐：https://www.jiaokey.com</w:t>
      </w:r>
    </w:p>
    <w:p>
      <w:r>
        <w:t>黄一敏，胡惠闵丛书总主编；钱云祥，张锋本册主编 其他作品：https://www.jiaokey.com/tag/黄一敏，胡惠闵丛书总主编；钱云祥，张锋本册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数学课-课堂教学-课程设计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